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4E" w:rsidRDefault="00F7734E" w:rsidP="00F7734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ктуальная редакция м</w:t>
      </w:r>
      <w:r w:rsidR="00A53602">
        <w:rPr>
          <w:sz w:val="26"/>
          <w:szCs w:val="26"/>
        </w:rPr>
        <w:t>униципальной программы (от 09.07</w:t>
      </w:r>
      <w:r>
        <w:rPr>
          <w:sz w:val="26"/>
          <w:szCs w:val="26"/>
        </w:rPr>
        <w:t>.2025 №</w:t>
      </w:r>
      <w:r w:rsidR="00A53602">
        <w:rPr>
          <w:sz w:val="26"/>
          <w:szCs w:val="26"/>
        </w:rPr>
        <w:t>1522</w:t>
      </w:r>
      <w:r>
        <w:rPr>
          <w:sz w:val="26"/>
          <w:szCs w:val="26"/>
        </w:rPr>
        <w:t>)</w:t>
      </w:r>
    </w:p>
    <w:p w:rsidR="00F7734E" w:rsidRDefault="00F7734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Развитие жилищной сферы в городе Когалыме»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Cs w:val="26"/>
        </w:rPr>
      </w:pP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val="en-US" w:eastAsia="en-US"/>
              </w:rPr>
            </w:pPr>
            <w:r>
              <w:rPr>
                <w:spacing w:val="-6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Качанов Александр Михайлович, заместитель главы города Когалыма 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Краева Ольга Витальевна,</w:t>
            </w:r>
            <w:r>
              <w:rPr>
                <w:spacing w:val="-6"/>
                <w:lang w:eastAsia="en-US"/>
              </w:rPr>
              <w:t xml:space="preserve"> начальник о</w:t>
            </w:r>
            <w:r>
              <w:rPr>
                <w:color w:val="000000"/>
                <w:spacing w:val="-6"/>
                <w:lang w:eastAsia="en-US"/>
              </w:rPr>
              <w:t xml:space="preserve">тдела архитектуры и градостроительства Администрации города Когалыма (далее - ОАиГ) 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равление по жилищной политике Администрации города Когалыма (далее - УпоЖП)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итет по управлению муниципальным имуществом Администрации города Когалыма (далее - КУМИ)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 (далее - МКУ «УОДОМС»)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-2028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 «Реализация мероприятий по обеспечению жильем молодых семей»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 «Содействие развитию жилищного строительства»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26 960,2</w:t>
            </w:r>
            <w:r>
              <w:rPr>
                <w:spacing w:val="-6"/>
                <w:lang w:val="en-US" w:eastAsia="en-US"/>
              </w:rPr>
              <w:t>5</w:t>
            </w:r>
            <w:r>
              <w:rPr>
                <w:spacing w:val="-6"/>
                <w:lang w:eastAsia="en-US"/>
              </w:rPr>
              <w:t xml:space="preserve"> тыс. руб.</w:t>
            </w:r>
          </w:p>
        </w:tc>
      </w:tr>
      <w:tr w:rsidR="00A53602" w:rsidTr="00A53602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фортная и безопасная среда для жизни/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устойчивое сокращение непригодного для проживания жилищного фонда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новление к 2030 году жилищного фонда не менее чем на 20 процентов по сравнению с показателем 2019 года;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A53602" w:rsidRDefault="00A53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сударственная программа Ханты-Мансийского автономного округа – Югры «Строительство»,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0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 Показатели муниципальной программы</w:t>
      </w:r>
    </w:p>
    <w:p w:rsidR="00A53602" w:rsidRDefault="00A53602" w:rsidP="00A536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807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8"/>
        <w:gridCol w:w="2053"/>
      </w:tblGrid>
      <w:tr w:rsidR="00A53602" w:rsidTr="00A53602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:rsidR="00A53602" w:rsidRDefault="00A53602" w:rsidP="00A53602">
      <w:p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 сем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КС и ЖКК г. Когалым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6"/>
              <w:shd w:val="clear" w:color="auto" w:fill="FFFFFF" w:themeFill="background1"/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:rsidR="00A53602" w:rsidRDefault="00A53602" w:rsidP="00A53602">
      <w:p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53602" w:rsidTr="00A53602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870"/>
        <w:gridCol w:w="1200"/>
        <w:gridCol w:w="1192"/>
        <w:gridCol w:w="851"/>
        <w:gridCol w:w="909"/>
        <w:gridCol w:w="650"/>
        <w:gridCol w:w="792"/>
        <w:gridCol w:w="539"/>
        <w:gridCol w:w="671"/>
        <w:gridCol w:w="664"/>
        <w:gridCol w:w="760"/>
        <w:gridCol w:w="973"/>
        <w:gridCol w:w="886"/>
        <w:gridCol w:w="810"/>
        <w:gridCol w:w="886"/>
        <w:gridCol w:w="1258"/>
      </w:tblGrid>
      <w:tr w:rsidR="00A53602" w:rsidTr="00A5360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3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A53602" w:rsidTr="00A536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53602" w:rsidTr="00A53602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ХМАО-Югры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,0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,0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,0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,0  </w:t>
            </w:r>
          </w:p>
        </w:tc>
      </w:tr>
      <w:tr w:rsidR="00A53602" w:rsidTr="00A53602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кв.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</w:tr>
      <w:tr w:rsidR="00A53602" w:rsidTr="00A5360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</w:tr>
      <w:tr w:rsidR="00A53602" w:rsidTr="00A53602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</w:tr>
      <w:tr w:rsidR="00A53602" w:rsidTr="00A53602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53602" w:rsidTr="00A53602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53602" w:rsidTr="00A53602">
        <w:trPr>
          <w:trHeight w:val="1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53602" w:rsidTr="00A53602">
        <w:trPr>
          <w:trHeight w:val="2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</w:tr>
      <w:tr w:rsidR="00A53602" w:rsidTr="00A53602">
        <w:trPr>
          <w:trHeight w:val="27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</w:tr>
    </w:tbl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602" w:rsidRDefault="00A53602" w:rsidP="00A53602">
      <w:pPr>
        <w:autoSpaceDE w:val="0"/>
        <w:autoSpaceDN w:val="0"/>
        <w:adjustRightInd w:val="0"/>
        <w:rPr>
          <w:sz w:val="26"/>
          <w:szCs w:val="26"/>
        </w:rPr>
      </w:pP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 Структура муниципальной программы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3146"/>
        <w:gridCol w:w="1846"/>
        <w:gridCol w:w="4958"/>
        <w:gridCol w:w="4961"/>
      </w:tblGrid>
      <w:tr w:rsidR="00A53602" w:rsidTr="00A536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 структурного элемен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П1.1.</w:t>
            </w:r>
          </w:p>
        </w:tc>
        <w:tc>
          <w:tcPr>
            <w:tcW w:w="14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>
              <w:rPr>
                <w:lang w:eastAsia="en-US"/>
              </w:rPr>
              <w:br/>
              <w:t>(Ислаев А.Ф., заместитель Губернатора ХМАО - Югры)</w:t>
            </w:r>
          </w:p>
        </w:tc>
      </w:tr>
      <w:tr w:rsidR="00A53602" w:rsidTr="00A53602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реализацию: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2025-2028</w:t>
            </w:r>
          </w:p>
        </w:tc>
      </w:tr>
      <w:tr w:rsidR="00A53602" w:rsidTr="00A53602">
        <w:trPr>
          <w:trHeight w:val="1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жильем молодых сем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>
              <w:rPr>
                <w:lang w:eastAsia="en-US"/>
              </w:rPr>
              <w:br/>
              <w:t>2. 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2. «Содействие развитию жилищного строительства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A53602" w:rsidTr="00A53602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реализацию: ОАиГ, УпоЖП, КУМИ, МКУ «УКС и ЖКК г. Когалыма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2025-2028</w:t>
            </w:r>
          </w:p>
        </w:tc>
      </w:tr>
      <w:tr w:rsidR="00A53602" w:rsidTr="00A536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общая площадь жилых помещений, приходящихся в среднем на 1 жителя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количество снесенных домов из непригодного для проживания и аварийного жилищного фонда.</w:t>
            </w:r>
          </w:p>
        </w:tc>
      </w:tr>
      <w:tr w:rsidR="00A53602" w:rsidTr="00A53602">
        <w:trPr>
          <w:trHeight w:val="43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>
              <w:rPr>
                <w:lang w:eastAsia="en-US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>
              <w:rPr>
                <w:lang w:eastAsia="en-US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>
              <w:rPr>
                <w:lang w:eastAsia="en-US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>
              <w:rPr>
                <w:lang w:eastAsia="en-US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4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реализацию: ОАиГ, УпоЖП, МКУ «УОДОМС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2025-2028</w:t>
            </w:r>
          </w:p>
        </w:tc>
      </w:tr>
      <w:tr w:rsidR="00A53602" w:rsidTr="00A53602">
        <w:trPr>
          <w:trHeight w:val="9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  <w:r>
              <w:rPr>
                <w:lang w:eastAsia="en-US"/>
              </w:rPr>
              <w:br/>
              <w:t>-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</w:p>
        </w:tc>
      </w:tr>
      <w:tr w:rsidR="00A53602" w:rsidTr="00A53602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ные элементы, не входящие в направления (подпрограммы)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реализацию: ОАиГ,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2025-2028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Аи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Ж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беспечение деятельности МКУ «УКС и ЖКК г. Когалыма»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реализацию: МКУ «УКС и ЖКК г. Когалыма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2025-2028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КУ «УКС и ЖКК г. Когалым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КУ «УКС и ЖКК г. Когалым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A53602" w:rsidRDefault="00A53602" w:rsidP="00A53602">
      <w:pPr>
        <w:rPr>
          <w:sz w:val="8"/>
          <w:szCs w:val="26"/>
        </w:rPr>
        <w:sectPr w:rsidR="00A53602">
          <w:pgSz w:w="16838" w:h="11906" w:orient="landscape"/>
          <w:pgMar w:top="2552" w:right="567" w:bottom="426" w:left="567" w:header="709" w:footer="709" w:gutter="0"/>
          <w:cols w:space="720"/>
        </w:sectPr>
      </w:pP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646" w:type="dxa"/>
        <w:tblLook w:val="04A0" w:firstRow="1" w:lastRow="0" w:firstColumn="1" w:lastColumn="0" w:noHBand="0" w:noVBand="1"/>
      </w:tblPr>
      <w:tblGrid>
        <w:gridCol w:w="3840"/>
        <w:gridCol w:w="3526"/>
        <w:gridCol w:w="1656"/>
        <w:gridCol w:w="1656"/>
        <w:gridCol w:w="1656"/>
        <w:gridCol w:w="1656"/>
        <w:gridCol w:w="1656"/>
      </w:tblGrid>
      <w:tr w:rsidR="00A53602" w:rsidTr="00A53602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структурного элемента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53602" w:rsidTr="00A53602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всего, в том числе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7 937,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 538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6 960,25</w:t>
            </w:r>
          </w:p>
        </w:tc>
      </w:tr>
      <w:tr w:rsidR="00A53602" w:rsidTr="00A53602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90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69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993,10</w:t>
            </w:r>
          </w:p>
        </w:tc>
      </w:tr>
      <w:tr w:rsidR="00A53602" w:rsidTr="00A53602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 221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 938,50</w:t>
            </w:r>
          </w:p>
        </w:tc>
      </w:tr>
      <w:tr w:rsidR="00A53602" w:rsidTr="00A53602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 811,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 60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 028,65</w:t>
            </w:r>
          </w:p>
        </w:tc>
      </w:tr>
      <w:tr w:rsidR="00A53602" w:rsidTr="00A53602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налоговых расходов города Когалыма (справоч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П1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71,4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857,9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458,90</w:t>
            </w:r>
          </w:p>
        </w:tc>
      </w:tr>
      <w:tr w:rsidR="00A53602" w:rsidTr="00A5360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743,1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018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 792,7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923,1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200,45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 439,25</w:t>
            </w:r>
          </w:p>
        </w:tc>
      </w:tr>
      <w:tr w:rsidR="00A53602" w:rsidTr="00A53602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 200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 137,4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999,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 301,85</w:t>
            </w:r>
          </w:p>
        </w:tc>
      </w:tr>
      <w:tr w:rsidR="00A53602" w:rsidTr="00A53602">
        <w:trPr>
          <w:trHeight w:val="58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4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5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258,4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5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250,0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</w:tr>
      <w:tr w:rsidR="00A53602" w:rsidTr="00A53602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 984,4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 984,40</w:t>
            </w:r>
          </w:p>
        </w:tc>
      </w:tr>
      <w:tr w:rsidR="00A53602" w:rsidTr="00A53602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 819,30</w:t>
            </w:r>
          </w:p>
        </w:tc>
      </w:tr>
      <w:tr w:rsidR="00A53602" w:rsidTr="00A5360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5 819,30</w:t>
            </w:r>
          </w:p>
        </w:tc>
      </w:tr>
    </w:tbl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602" w:rsidRDefault="00A53602" w:rsidP="00A53602">
      <w:pPr>
        <w:rPr>
          <w:sz w:val="26"/>
          <w:szCs w:val="26"/>
        </w:rPr>
      </w:pPr>
    </w:p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1701" w:left="567" w:header="709" w:footer="709" w:gutter="0"/>
          <w:cols w:space="720"/>
        </w:sectPr>
      </w:pPr>
    </w:p>
    <w:p w:rsidR="00A53602" w:rsidRDefault="00A53602" w:rsidP="00A5360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53602" w:rsidRDefault="00A53602" w:rsidP="00A5360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53602" w:rsidRDefault="00A53602" w:rsidP="00A5360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ка расчета и источники информации о значениях целевых показателей муниципальной программы,</w:t>
      </w:r>
    </w:p>
    <w:p w:rsidR="00A53602" w:rsidRDefault="00A53602" w:rsidP="00A5360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жилищной сферы в городе Когалыме»</w:t>
      </w:r>
    </w:p>
    <w:p w:rsidR="00A53602" w:rsidRDefault="00A53602" w:rsidP="00A53602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4693"/>
        <w:gridCol w:w="7229"/>
        <w:gridCol w:w="2800"/>
      </w:tblGrid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№ </w:t>
            </w:r>
          </w:p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Наименование показателя, </w:t>
            </w:r>
          </w:p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ее количество квадратных метров расселенного непригодного жилищного фонда, млн.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Согласно методике расчета показателя «Количество семей, улучшивших жилищные условия», утвержденной постановлением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приложение №7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считывается, исходя из значений показателей №4, 9 настоящей методи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A53602" w:rsidTr="00A5360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pStyle w:val="afd"/>
              <w:spacing w:line="276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</w:tbl>
    <w:p w:rsidR="00A53602" w:rsidRDefault="00A53602" w:rsidP="00A53602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3602" w:rsidRDefault="00A53602" w:rsidP="00A53602">
      <w:pPr>
        <w:spacing w:after="200" w:line="276" w:lineRule="auto"/>
        <w:jc w:val="center"/>
        <w:rPr>
          <w:sz w:val="26"/>
          <w:szCs w:val="26"/>
        </w:rPr>
      </w:pPr>
    </w:p>
    <w:p w:rsidR="00A53602" w:rsidRDefault="00A53602" w:rsidP="00A53602">
      <w:pPr>
        <w:spacing w:after="200" w:line="276" w:lineRule="auto"/>
        <w:jc w:val="center"/>
        <w:rPr>
          <w:sz w:val="26"/>
          <w:szCs w:val="26"/>
        </w:rPr>
      </w:pPr>
    </w:p>
    <w:p w:rsidR="00A53602" w:rsidRDefault="00A53602" w:rsidP="00A53602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A53602" w:rsidRDefault="00A53602" w:rsidP="00A53602">
      <w:pPr>
        <w:shd w:val="clear" w:color="auto" w:fill="FFFFFF"/>
        <w:jc w:val="center"/>
        <w:outlineLvl w:val="2"/>
        <w:rPr>
          <w:szCs w:val="26"/>
        </w:rPr>
      </w:pPr>
      <w:r>
        <w:rPr>
          <w:sz w:val="26"/>
          <w:szCs w:val="26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:rsidR="00A53602" w:rsidRDefault="00A53602" w:rsidP="00A53602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2834"/>
        <w:gridCol w:w="1623"/>
        <w:gridCol w:w="6281"/>
      </w:tblGrid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Срок реализации проекта </w:t>
            </w:r>
          </w:p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4-203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Этап </w:t>
            </w:r>
          </w:p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Ислаев </w:t>
            </w:r>
          </w:p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зат Файзулхако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аместитель Губернатора Ханты-Мансийского автономного округа - Югры</w:t>
            </w:r>
          </w:p>
        </w:tc>
      </w:tr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Фролов </w:t>
            </w:r>
          </w:p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лександр Виталье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а строительства и архитектуры Ханты-Мансийского автономного округа - Югры</w:t>
            </w:r>
          </w:p>
        </w:tc>
      </w:tr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Кривошеенко </w:t>
            </w:r>
          </w:p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нтон Владимиро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развития строительного комплекса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Целевые групп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3602" w:rsidRDefault="00A53602">
            <w:pPr>
              <w:outlineLvl w:val="2"/>
              <w:rPr>
                <w:lang w:eastAsia="en-US"/>
              </w:rPr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 Государственная программа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«Строительство»</w:t>
            </w:r>
          </w:p>
        </w:tc>
      </w:tr>
    </w:tbl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>
        <w:rPr>
          <w:sz w:val="26"/>
          <w:szCs w:val="26"/>
        </w:rPr>
        <w:t>2. Показатели</w:t>
      </w:r>
      <w:r>
        <w:t xml:space="preserve"> </w:t>
      </w:r>
      <w:r>
        <w:rPr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color w:val="FF0000"/>
          <w:sz w:val="26"/>
          <w:szCs w:val="26"/>
        </w:rPr>
        <w:t xml:space="preserve"> 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A53602" w:rsidTr="00A53602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A53602" w:rsidRDefault="00A53602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П ХМАО-Юг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color w:val="FF0000"/>
          <w:sz w:val="26"/>
          <w:szCs w:val="26"/>
        </w:rPr>
        <w:sectPr w:rsidR="00A53602">
          <w:pgSz w:w="16838" w:h="11906" w:orient="landscape"/>
          <w:pgMar w:top="0" w:right="567" w:bottom="0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53602" w:rsidRDefault="00A53602" w:rsidP="00A53602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394"/>
        <w:gridCol w:w="487"/>
        <w:gridCol w:w="1133"/>
        <w:gridCol w:w="1080"/>
        <w:gridCol w:w="847"/>
        <w:gridCol w:w="979"/>
        <w:gridCol w:w="703"/>
        <w:gridCol w:w="851"/>
        <w:gridCol w:w="631"/>
        <w:gridCol w:w="731"/>
        <w:gridCol w:w="763"/>
        <w:gridCol w:w="813"/>
        <w:gridCol w:w="1048"/>
        <w:gridCol w:w="954"/>
        <w:gridCol w:w="869"/>
        <w:gridCol w:w="998"/>
        <w:gridCol w:w="888"/>
      </w:tblGrid>
      <w:tr w:rsidR="00A53602" w:rsidTr="00A53602">
        <w:trPr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оекта Администрации города Когалым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 конец 2025 год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A53602" w:rsidTr="00A53602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</w:tc>
        <w:tc>
          <w:tcPr>
            <w:tcW w:w="43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A53602" w:rsidTr="00A53602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color w:val="000000" w:themeColor="text1"/>
          <w:sz w:val="26"/>
          <w:szCs w:val="26"/>
          <w:highlight w:val="green"/>
        </w:rPr>
        <w:t xml:space="preserve">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560"/>
        <w:gridCol w:w="2269"/>
        <w:gridCol w:w="998"/>
        <w:gridCol w:w="775"/>
        <w:gridCol w:w="493"/>
        <w:gridCol w:w="709"/>
        <w:gridCol w:w="847"/>
        <w:gridCol w:w="992"/>
        <w:gridCol w:w="854"/>
        <w:gridCol w:w="2564"/>
        <w:gridCol w:w="1281"/>
        <w:gridCol w:w="1930"/>
      </w:tblGrid>
      <w:tr w:rsidR="00A53602" w:rsidTr="00A5360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мероприятия (результата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вязь с показателями регионального проект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3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outlineLvl w:val="2"/>
              <w:rPr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Обеспечение жильем молодых семей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strike/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еспечены жильем молодые семьи в городе Когалым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outlineLvl w:val="2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6943"/>
        <w:gridCol w:w="1535"/>
        <w:gridCol w:w="1535"/>
        <w:gridCol w:w="1535"/>
        <w:gridCol w:w="1535"/>
        <w:gridCol w:w="1758"/>
      </w:tblGrid>
      <w:tr w:rsidR="00A53602" w:rsidTr="00A53602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жильем молодых семей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14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458,9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43,1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018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792,7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3,1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проекту (портфелю проектов), в том числе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814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 458,9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43,1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018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2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792,70</w:t>
            </w:r>
          </w:p>
        </w:tc>
      </w:tr>
      <w:tr w:rsidR="00A53602" w:rsidTr="00A53602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3,10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color w:val="000000" w:themeColor="text1"/>
          <w:sz w:val="26"/>
          <w:szCs w:val="26"/>
          <w:highlight w:val="green"/>
        </w:rPr>
        <w:t xml:space="preserve">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4542"/>
        <w:gridCol w:w="862"/>
        <w:gridCol w:w="862"/>
        <w:gridCol w:w="579"/>
        <w:gridCol w:w="721"/>
        <w:gridCol w:w="441"/>
        <w:gridCol w:w="589"/>
        <w:gridCol w:w="579"/>
        <w:gridCol w:w="683"/>
        <w:gridCol w:w="918"/>
        <w:gridCol w:w="834"/>
        <w:gridCol w:w="739"/>
        <w:gridCol w:w="846"/>
        <w:gridCol w:w="1669"/>
      </w:tblGrid>
      <w:tr w:rsidR="00A53602" w:rsidTr="00A53602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3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исполнения нарастающим итогом (тыс. рублей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на конец 2025 года</w:t>
            </w:r>
          </w:p>
        </w:tc>
      </w:tr>
      <w:tr w:rsidR="00A53602" w:rsidTr="00A53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</w:tr>
      <w:tr w:rsidR="00A53602" w:rsidTr="00A53602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53602" w:rsidTr="00A53602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жильем молодых семей</w:t>
            </w:r>
          </w:p>
        </w:tc>
      </w:tr>
      <w:tr w:rsidR="00A53602" w:rsidTr="00A53602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</w:tr>
      <w:tr w:rsidR="00A53602" w:rsidTr="00A53602"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1,40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регионального проекта 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«Содействие субъектам Российской 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едерации в реализации полномочий 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 оказанию государственной поддержки 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гражданам в обеспечении жильем и оплате </w:t>
      </w:r>
    </w:p>
    <w:p w:rsidR="00A53602" w:rsidRDefault="00A53602" w:rsidP="00A5360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жилищно-коммунальных услуг» </w:t>
      </w:r>
    </w:p>
    <w:p w:rsidR="00A53602" w:rsidRDefault="00A53602" w:rsidP="00A53602">
      <w:pPr>
        <w:spacing w:after="200" w:line="276" w:lineRule="auto"/>
        <w:jc w:val="center"/>
        <w:rPr>
          <w:sz w:val="2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color w:val="000000" w:themeColor="text1"/>
          <w:sz w:val="26"/>
          <w:szCs w:val="26"/>
          <w:highlight w:val="green"/>
        </w:rPr>
        <w:t xml:space="preserve"> </w:t>
      </w:r>
    </w:p>
    <w:p w:rsidR="00A53602" w:rsidRDefault="00A53602" w:rsidP="00A53602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892"/>
        <w:gridCol w:w="934"/>
        <w:gridCol w:w="970"/>
        <w:gridCol w:w="1555"/>
        <w:gridCol w:w="1284"/>
        <w:gridCol w:w="1348"/>
        <w:gridCol w:w="1205"/>
        <w:gridCol w:w="1073"/>
        <w:gridCol w:w="819"/>
        <w:gridCol w:w="1136"/>
        <w:gridCol w:w="1376"/>
        <w:gridCol w:w="1541"/>
      </w:tblGrid>
      <w:tr w:rsidR="00A53602" w:rsidTr="00A53602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заимосвязь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рес объекта (в соответствии с ФИА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ощность объект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(тыс. рублей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ид документа и характеристики мероприятия (результат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конч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редшествен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оследова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жильем молодых семей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2"/>
          <w:szCs w:val="22"/>
        </w:rPr>
        <w:sectPr w:rsidR="00A53602">
          <w:pgSz w:w="16838" w:h="11906" w:orient="landscape"/>
          <w:pgMar w:top="2552" w:right="567" w:bottom="284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974"/>
        <w:gridCol w:w="851"/>
        <w:gridCol w:w="982"/>
        <w:gridCol w:w="1550"/>
        <w:gridCol w:w="1268"/>
        <w:gridCol w:w="1265"/>
        <w:gridCol w:w="1268"/>
        <w:gridCol w:w="1124"/>
        <w:gridCol w:w="842"/>
        <w:gridCol w:w="983"/>
        <w:gridCol w:w="1407"/>
        <w:gridCol w:w="1516"/>
      </w:tblGrid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3602" w:rsidRDefault="00A53602">
            <w:pPr>
              <w:outlineLvl w:val="2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 в 2025 году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01.01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К.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анты-Мансийского автономного округа – Юг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глаш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ГИС «Электронный бюджет»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2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ыданы свидетельства о праве на получени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3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еречислена социальная выпла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0.12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латежное пору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 w:rsidSect="00A53602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Развитие градостроительного регулирования в сфере жилищного строительства»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A53602" w:rsidTr="00A5360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</w:t>
            </w:r>
          </w:p>
        </w:tc>
      </w:tr>
      <w:tr w:rsidR="00A53602" w:rsidTr="00A5360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960"/>
        <w:gridCol w:w="2437"/>
        <w:gridCol w:w="1238"/>
        <w:gridCol w:w="1277"/>
        <w:gridCol w:w="1140"/>
        <w:gridCol w:w="960"/>
        <w:gridCol w:w="960"/>
        <w:gridCol w:w="840"/>
        <w:gridCol w:w="720"/>
        <w:gridCol w:w="800"/>
        <w:gridCol w:w="1666"/>
        <w:gridCol w:w="2732"/>
      </w:tblGrid>
      <w:tr w:rsidR="00A53602" w:rsidTr="00A53602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A53602" w:rsidTr="00A53602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П ХМАО - Юг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A53602" w:rsidTr="00A53602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53602" w:rsidTr="00A53602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53602" w:rsidTr="00A53602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46"/>
        <w:gridCol w:w="1865"/>
        <w:gridCol w:w="1238"/>
        <w:gridCol w:w="1277"/>
        <w:gridCol w:w="847"/>
        <w:gridCol w:w="978"/>
        <w:gridCol w:w="660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978"/>
      </w:tblGrid>
      <w:tr w:rsidR="00A53602" w:rsidTr="00A53602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на конец 2025 года</w:t>
            </w:r>
          </w:p>
        </w:tc>
      </w:tr>
      <w:tr w:rsidR="00A53602" w:rsidTr="00A53602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53602" w:rsidTr="00A5360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53602" w:rsidTr="00A5360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A53602" w:rsidTr="00A5360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П ХМАО - Юг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</w:tr>
      <w:tr w:rsidR="00A53602" w:rsidTr="00A53602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1</w:t>
            </w:r>
          </w:p>
        </w:tc>
      </w:tr>
      <w:tr w:rsidR="00A53602" w:rsidTr="00A5360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A53602" w:rsidTr="00A53602">
        <w:trPr>
          <w:trHeight w:val="27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</w:tr>
      <w:tr w:rsidR="00A53602" w:rsidTr="00A5360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53602" w:rsidTr="00A53602">
        <w:trPr>
          <w:trHeight w:val="13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53602" w:rsidTr="00A53602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53602" w:rsidTr="00A53602">
        <w:trPr>
          <w:trHeight w:val="16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</w:t>
            </w:r>
          </w:p>
        </w:tc>
      </w:tr>
      <w:tr w:rsidR="00A53602" w:rsidTr="00A53602">
        <w:trPr>
          <w:trHeight w:val="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ем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53602" w:rsidTr="00A53602">
        <w:trPr>
          <w:trHeight w:val="9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53602" w:rsidTr="00A53602">
        <w:trPr>
          <w:trHeight w:val="16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5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5543"/>
        <w:gridCol w:w="1688"/>
        <w:gridCol w:w="1285"/>
        <w:gridCol w:w="1060"/>
        <w:gridCol w:w="846"/>
        <w:gridCol w:w="15"/>
        <w:gridCol w:w="918"/>
        <w:gridCol w:w="1134"/>
        <w:gridCol w:w="1134"/>
        <w:gridCol w:w="1275"/>
        <w:gridCol w:w="13"/>
      </w:tblGrid>
      <w:tr w:rsidR="00A53602" w:rsidTr="00A53602">
        <w:trPr>
          <w:gridAfter w:val="1"/>
          <w:wAfter w:w="13" w:type="dxa"/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мероприятия (результата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53602" w:rsidTr="00A53602">
        <w:trPr>
          <w:gridAfter w:val="1"/>
          <w:wAfter w:w="13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</w:tr>
      <w:tr w:rsidR="00A53602" w:rsidTr="00A53602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A53602" w:rsidTr="00A53602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A53602" w:rsidTr="00A53602">
        <w:trPr>
          <w:gridAfter w:val="1"/>
          <w:wAfter w:w="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53602" w:rsidTr="00A53602">
        <w:trPr>
          <w:gridAfter w:val="1"/>
          <w:wAfter w:w="13" w:type="dxa"/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6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53602" w:rsidTr="00A53602">
        <w:trPr>
          <w:gridAfter w:val="1"/>
          <w:wAfter w:w="13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С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894" w:type="dxa"/>
        <w:tblLook w:val="04A0" w:firstRow="1" w:lastRow="0" w:firstColumn="1" w:lastColumn="0" w:noHBand="0" w:noVBand="1"/>
      </w:tblPr>
      <w:tblGrid>
        <w:gridCol w:w="960"/>
        <w:gridCol w:w="5414"/>
        <w:gridCol w:w="2036"/>
        <w:gridCol w:w="1816"/>
        <w:gridCol w:w="1816"/>
        <w:gridCol w:w="1816"/>
        <w:gridCol w:w="2036"/>
      </w:tblGrid>
      <w:tr w:rsidR="00A53602" w:rsidTr="00A5360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 200,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79,6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 439,25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 200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312,3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 137,40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999,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767,3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 301,85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67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72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72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722,7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840,80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97,6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190,40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7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5,1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650,40</w:t>
            </w:r>
          </w:p>
        </w:tc>
      </w:tr>
      <w:tr w:rsidR="00A53602" w:rsidTr="00A53602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 623,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 35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 35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 356,9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 693,76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 246,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014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014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014,7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 291,08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376,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342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342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342,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02,68</w:t>
            </w:r>
          </w:p>
        </w:tc>
      </w:tr>
      <w:tr w:rsidR="00A53602" w:rsidTr="00A5360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787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787,20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8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869,00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18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918,20</w:t>
            </w:r>
          </w:p>
        </w:tc>
      </w:tr>
      <w:tr w:rsidR="00A53602" w:rsidTr="00A53602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 117,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 117,49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 786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 786,92</w:t>
            </w:r>
          </w:p>
        </w:tc>
      </w:tr>
      <w:tr w:rsidR="00A53602" w:rsidTr="00A536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330,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330,57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5098"/>
        <w:gridCol w:w="2520"/>
        <w:gridCol w:w="2016"/>
        <w:gridCol w:w="2313"/>
        <w:gridCol w:w="3924"/>
      </w:tblGrid>
      <w:tr w:rsidR="00A53602" w:rsidTr="00A53602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одтверждающего документ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ализация полномочий в области градостроительной деятельности»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A53602" w:rsidTr="00A53602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ева О.В., начальник ОАи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города Когалым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 муниципальный контракт/соглаше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акт/Соглаш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ИС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 акт приема-передач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Д/Акт приема-передачи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ИС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еден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ИС</w:t>
            </w:r>
          </w:p>
        </w:tc>
      </w:tr>
      <w:tr w:rsidR="00A53602" w:rsidTr="00A53602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 М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контракт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 акт приема-передач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 выполненных работ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еден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675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53602" w:rsidTr="00A53602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ш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ИС "Учет соглашений"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даны гарантийные письм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.202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йные письм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ислена субсид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2.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;</w:t>
            </w:r>
          </w:p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p w:rsidR="00A53602" w:rsidRDefault="00A53602" w:rsidP="00A5360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3107"/>
        <w:gridCol w:w="899"/>
        <w:gridCol w:w="1240"/>
        <w:gridCol w:w="785"/>
        <w:gridCol w:w="863"/>
        <w:gridCol w:w="1164"/>
        <w:gridCol w:w="932"/>
        <w:gridCol w:w="879"/>
        <w:gridCol w:w="935"/>
        <w:gridCol w:w="2546"/>
        <w:gridCol w:w="1924"/>
      </w:tblGrid>
      <w:tr w:rsidR="00A53602" w:rsidTr="00A5360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показателя/задач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A53602" w:rsidRDefault="00A53602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едоставление семьям жилых помещений по договорам социального найма</w:t>
            </w:r>
          </w:p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 связи с подходом</w:t>
            </w:r>
          </w:p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черёд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Шт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участников, получивших</w:t>
            </w:r>
          </w:p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ы финансовой поддержки для</w:t>
            </w:r>
          </w:p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лучшения жилищных усло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МС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3,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A53602" w:rsidRDefault="00A53602" w:rsidP="00A53602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84"/>
        <w:gridCol w:w="1758"/>
        <w:gridCol w:w="1258"/>
        <w:gridCol w:w="693"/>
        <w:gridCol w:w="838"/>
        <w:gridCol w:w="693"/>
        <w:gridCol w:w="693"/>
        <w:gridCol w:w="693"/>
        <w:gridCol w:w="693"/>
        <w:gridCol w:w="693"/>
        <w:gridCol w:w="690"/>
        <w:gridCol w:w="836"/>
        <w:gridCol w:w="836"/>
        <w:gridCol w:w="694"/>
        <w:gridCol w:w="776"/>
        <w:gridCol w:w="999"/>
      </w:tblGrid>
      <w:tr w:rsidR="00A53602" w:rsidTr="00A53602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8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на конец 2025 года</w:t>
            </w:r>
          </w:p>
        </w:tc>
      </w:tr>
      <w:tr w:rsidR="00A53602" w:rsidTr="00A53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</w:tr>
      <w:tr w:rsidR="00A53602" w:rsidTr="00A5360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53602" w:rsidTr="00A5360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  <w:r>
              <w:rPr>
                <w:lang w:eastAsia="en-US"/>
              </w:rPr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A53602" w:rsidTr="00A5360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53602" w:rsidTr="00A5360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53602" w:rsidTr="00A5360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A53602" w:rsidRDefault="00A53602" w:rsidP="00A5360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4526"/>
        <w:gridCol w:w="1139"/>
        <w:gridCol w:w="927"/>
        <w:gridCol w:w="1450"/>
        <w:gridCol w:w="1456"/>
        <w:gridCol w:w="1453"/>
        <w:gridCol w:w="1453"/>
        <w:gridCol w:w="1453"/>
        <w:gridCol w:w="1450"/>
      </w:tblGrid>
      <w:tr w:rsidR="00A53602" w:rsidTr="00A53602">
        <w:trPr>
          <w:jc w:val="center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A53602" w:rsidTr="00A5360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A53602" w:rsidTr="00A5360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>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латы физическим лица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53602" w:rsidTr="00A53602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овек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53602" w:rsidRDefault="00A53602" w:rsidP="00A53602">
      <w:pPr>
        <w:jc w:val="center"/>
        <w:rPr>
          <w:sz w:val="1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A53602" w:rsidRDefault="00A53602" w:rsidP="00A53602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50"/>
        <w:gridCol w:w="1284"/>
        <w:gridCol w:w="998"/>
        <w:gridCol w:w="998"/>
        <w:gridCol w:w="1001"/>
        <w:gridCol w:w="998"/>
      </w:tblGrid>
      <w:tr w:rsidR="00A53602" w:rsidTr="00A53602">
        <w:trPr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сего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 4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 258,4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 4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 250,0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,4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 058,4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 050,00</w:t>
            </w:r>
          </w:p>
        </w:tc>
      </w:tr>
      <w:tr w:rsidR="00A53602" w:rsidTr="00A53602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,40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:rsidR="00A53602" w:rsidRDefault="00A53602" w:rsidP="00A53602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A53602" w:rsidRDefault="00A53602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</w:pPr>
    </w:p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;</w:t>
            </w:r>
          </w:p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A53602" w:rsidTr="00A53602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A53602" w:rsidRDefault="00A53602" w:rsidP="00A5360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692"/>
        <w:gridCol w:w="1249"/>
        <w:gridCol w:w="1089"/>
        <w:gridCol w:w="747"/>
        <w:gridCol w:w="819"/>
        <w:gridCol w:w="769"/>
        <w:gridCol w:w="750"/>
        <w:gridCol w:w="738"/>
        <w:gridCol w:w="709"/>
        <w:gridCol w:w="847"/>
        <w:gridCol w:w="734"/>
        <w:gridCol w:w="889"/>
        <w:gridCol w:w="794"/>
        <w:gridCol w:w="800"/>
        <w:gridCol w:w="1293"/>
        <w:gridCol w:w="1287"/>
      </w:tblGrid>
      <w:tr w:rsidR="00A53602" w:rsidTr="00A53602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1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53602" w:rsidTr="00A53602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A53602" w:rsidTr="00A53602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A53602" w:rsidRDefault="00A53602" w:rsidP="00A53602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31"/>
        <w:gridCol w:w="3854"/>
        <w:gridCol w:w="1130"/>
        <w:gridCol w:w="992"/>
        <w:gridCol w:w="1133"/>
        <w:gridCol w:w="1277"/>
        <w:gridCol w:w="992"/>
        <w:gridCol w:w="1139"/>
        <w:gridCol w:w="1237"/>
      </w:tblGrid>
      <w:tr w:rsidR="00A53602" w:rsidTr="00A53602">
        <w:trPr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A53602" w:rsidTr="00A53602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53602" w:rsidTr="00A53602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A53602" w:rsidTr="00A53602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о функционирование ОАиГ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A53602" w:rsidTr="00A53602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о функционирование УпоЖП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jc w:val="center"/>
        <w:rPr>
          <w:sz w:val="1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A53602" w:rsidRDefault="00A53602" w:rsidP="00A53602">
      <w:pPr>
        <w:rPr>
          <w:sz w:val="1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359"/>
        <w:gridCol w:w="1133"/>
        <w:gridCol w:w="1416"/>
        <w:gridCol w:w="1277"/>
        <w:gridCol w:w="1560"/>
        <w:gridCol w:w="1381"/>
      </w:tblGrid>
      <w:tr w:rsidR="00A53602" w:rsidTr="00A53602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89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984,4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89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984,4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23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777,9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23,9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777,9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65,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206,5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65,6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 206,50</w:t>
            </w:r>
          </w:p>
        </w:tc>
      </w:tr>
    </w:tbl>
    <w:p w:rsidR="00A53602" w:rsidRDefault="00A53602" w:rsidP="00A53602">
      <w:pPr>
        <w:jc w:val="center"/>
        <w:rPr>
          <w:sz w:val="1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:rsidR="00A53602" w:rsidRDefault="00A53602" w:rsidP="00A53602">
      <w:pPr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муниципальных казенных учреждений города Когалыма»</w:t>
      </w: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3602" w:rsidRDefault="00A53602" w:rsidP="00A5360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адыров Ильшат Рашидович, директор МКУ «УКС и ЖКК г. Когалыма»</w:t>
            </w:r>
          </w:p>
        </w:tc>
      </w:tr>
      <w:tr w:rsidR="00A53602" w:rsidTr="00A5360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53602" w:rsidRDefault="00A53602" w:rsidP="00A53602">
      <w:pPr>
        <w:shd w:val="clear" w:color="auto" w:fill="FFFFFF"/>
        <w:outlineLvl w:val="2"/>
        <w:rPr>
          <w:sz w:val="26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A53602" w:rsidTr="00A53602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A53602" w:rsidTr="00A5360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A53602" w:rsidRDefault="00A53602" w:rsidP="00A5360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53602" w:rsidTr="00A5360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A53602" w:rsidTr="00A5360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shd w:val="clear" w:color="auto" w:fill="FFFFFF"/>
        <w:outlineLvl w:val="2"/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A53602" w:rsidRDefault="00A53602" w:rsidP="00A53602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A53602" w:rsidTr="00A53602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53602" w:rsidTr="00A536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A53602" w:rsidTr="00A53602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>осуществления функций и полномочий деятельности муниципальных казенных учреждений города Когалыма</w:t>
            </w:r>
          </w:p>
        </w:tc>
      </w:tr>
      <w:tr w:rsidR="00A53602" w:rsidTr="00A53602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о функционирование МКУ «УКС и ЖКК г. Когалым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2" w:rsidRDefault="00A53602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A53602" w:rsidRDefault="00A53602" w:rsidP="00A53602">
      <w:pPr>
        <w:jc w:val="center"/>
        <w:rPr>
          <w:sz w:val="14"/>
          <w:szCs w:val="26"/>
        </w:r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A53602" w:rsidRDefault="00A53602" w:rsidP="00A53602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060"/>
        <w:gridCol w:w="1133"/>
        <w:gridCol w:w="1136"/>
        <w:gridCol w:w="979"/>
        <w:gridCol w:w="863"/>
        <w:gridCol w:w="956"/>
      </w:tblGrid>
      <w:tr w:rsidR="00A53602" w:rsidTr="00A53602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53602" w:rsidTr="00A53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819,3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819,3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819,30</w:t>
            </w:r>
          </w:p>
        </w:tc>
      </w:tr>
      <w:tr w:rsidR="00A53602" w:rsidTr="00A53602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3602" w:rsidRDefault="00A536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602" w:rsidRDefault="00A5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819,30</w:t>
            </w:r>
          </w:p>
        </w:tc>
      </w:tr>
    </w:tbl>
    <w:p w:rsidR="00A53602" w:rsidRDefault="00A53602" w:rsidP="00A53602">
      <w:pPr>
        <w:rPr>
          <w:sz w:val="26"/>
          <w:szCs w:val="26"/>
        </w:rPr>
        <w:sectPr w:rsidR="00A53602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A53602" w:rsidRDefault="00A53602" w:rsidP="00A53602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</w:t>
      </w:r>
      <w:bookmarkStart w:id="0" w:name="_GoBack"/>
      <w:bookmarkEnd w:id="0"/>
      <w:r>
        <w:rPr>
          <w:sz w:val="26"/>
          <w:szCs w:val="26"/>
        </w:rPr>
        <w:t>кса процессных мероприятий в 2025 году</w:t>
      </w:r>
    </w:p>
    <w:p w:rsidR="00A53602" w:rsidRDefault="00A53602" w:rsidP="00A5360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53602" w:rsidTr="00A5360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53602" w:rsidTr="00A5360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02" w:rsidRDefault="00A5360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A53602" w:rsidRDefault="00A53602" w:rsidP="00A53602">
      <w:pPr>
        <w:rPr>
          <w:sz w:val="26"/>
          <w:szCs w:val="26"/>
        </w:rPr>
      </w:pPr>
    </w:p>
    <w:p w:rsidR="00F7734E" w:rsidRDefault="00F7734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F7734E" w:rsidSect="00A53602">
      <w:pgSz w:w="16838" w:h="11906" w:orient="landscape"/>
      <w:pgMar w:top="2552" w:right="567" w:bottom="0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B2" w:rsidRDefault="00E613B2" w:rsidP="004776ED">
      <w:r>
        <w:separator/>
      </w:r>
    </w:p>
  </w:endnote>
  <w:endnote w:type="continuationSeparator" w:id="0">
    <w:p w:rsidR="00E613B2" w:rsidRDefault="00E613B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B2" w:rsidRDefault="00E613B2" w:rsidP="004776ED">
      <w:r>
        <w:separator/>
      </w:r>
    </w:p>
  </w:footnote>
  <w:footnote w:type="continuationSeparator" w:id="0">
    <w:p w:rsidR="00E613B2" w:rsidRDefault="00E613B2" w:rsidP="004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4F4C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1110D4"/>
    <w:rsid w:val="00122185"/>
    <w:rsid w:val="001605A6"/>
    <w:rsid w:val="001648E1"/>
    <w:rsid w:val="00172D2C"/>
    <w:rsid w:val="00186527"/>
    <w:rsid w:val="001940E9"/>
    <w:rsid w:val="001958F1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0853"/>
    <w:rsid w:val="003447F7"/>
    <w:rsid w:val="00352B86"/>
    <w:rsid w:val="003616A2"/>
    <w:rsid w:val="0037035B"/>
    <w:rsid w:val="003720F4"/>
    <w:rsid w:val="00394CCD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776ED"/>
    <w:rsid w:val="004875AF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6228"/>
    <w:rsid w:val="00566491"/>
    <w:rsid w:val="00573ECB"/>
    <w:rsid w:val="0058741B"/>
    <w:rsid w:val="0059546F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6E6"/>
    <w:rsid w:val="00625AA2"/>
    <w:rsid w:val="006262D8"/>
    <w:rsid w:val="006360DF"/>
    <w:rsid w:val="006427D2"/>
    <w:rsid w:val="00643A8E"/>
    <w:rsid w:val="00656D9B"/>
    <w:rsid w:val="0066305B"/>
    <w:rsid w:val="00695EF3"/>
    <w:rsid w:val="00696A60"/>
    <w:rsid w:val="006A203C"/>
    <w:rsid w:val="006A6891"/>
    <w:rsid w:val="006C2617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836CF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A3D93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52EC3"/>
    <w:rsid w:val="00966C3A"/>
    <w:rsid w:val="0097742F"/>
    <w:rsid w:val="009A321B"/>
    <w:rsid w:val="009A3271"/>
    <w:rsid w:val="009B6396"/>
    <w:rsid w:val="009D7B9D"/>
    <w:rsid w:val="009E2B2C"/>
    <w:rsid w:val="00A205B7"/>
    <w:rsid w:val="00A45294"/>
    <w:rsid w:val="00A53602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C37E6"/>
    <w:rsid w:val="00BF73C1"/>
    <w:rsid w:val="00C211CD"/>
    <w:rsid w:val="00C27247"/>
    <w:rsid w:val="00C3164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13BA0"/>
    <w:rsid w:val="00D21653"/>
    <w:rsid w:val="00D459AD"/>
    <w:rsid w:val="00D52DB6"/>
    <w:rsid w:val="00D60D3A"/>
    <w:rsid w:val="00DD301A"/>
    <w:rsid w:val="00DD3F8A"/>
    <w:rsid w:val="00DE24EA"/>
    <w:rsid w:val="00DE7FCF"/>
    <w:rsid w:val="00DF053F"/>
    <w:rsid w:val="00E117C7"/>
    <w:rsid w:val="00E25F01"/>
    <w:rsid w:val="00E379D7"/>
    <w:rsid w:val="00E43069"/>
    <w:rsid w:val="00E613B2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06E7A"/>
    <w:rsid w:val="00F17421"/>
    <w:rsid w:val="00F35BC0"/>
    <w:rsid w:val="00F5080D"/>
    <w:rsid w:val="00F54A9E"/>
    <w:rsid w:val="00F57ECF"/>
    <w:rsid w:val="00F61A9D"/>
    <w:rsid w:val="00F669C5"/>
    <w:rsid w:val="00F709E8"/>
    <w:rsid w:val="00F722FF"/>
    <w:rsid w:val="00F7734E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2D0C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uiPriority w:val="99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uiPriority w:val="99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uiPriority w:val="99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uiPriority w:val="99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uiPriority w:val="99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uiPriority w:val="99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uiPriority w:val="99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uiPriority w:val="99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uiPriority w:val="99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uiPriority w:val="99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uiPriority w:val="99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uiPriority w:val="99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uiPriority w:val="99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uiPriority w:val="99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uiPriority w:val="99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uiPriority w:val="99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uiPriority w:val="99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uiPriority w:val="99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uiPriority w:val="99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uiPriority w:val="99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uiPriority w:val="99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uiPriority w:val="99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uiPriority w:val="99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uiPriority w:val="99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uiPriority w:val="99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uiPriority w:val="99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uiPriority w:val="99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uiPriority w:val="99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uiPriority w:val="99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uiPriority w:val="99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uiPriority w:val="99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uiPriority w:val="99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uiPriority w:val="99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9F4F-AE86-46D9-98D7-0B396166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8</Pages>
  <Words>7492</Words>
  <Characters>4270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0</cp:revision>
  <cp:lastPrinted>2024-12-20T03:52:00Z</cp:lastPrinted>
  <dcterms:created xsi:type="dcterms:W3CDTF">2025-03-10T09:19:00Z</dcterms:created>
  <dcterms:modified xsi:type="dcterms:W3CDTF">2025-07-10T11:19:00Z</dcterms:modified>
</cp:coreProperties>
</file>